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F8043" w14:textId="77777777" w:rsidR="006D1E9A" w:rsidRPr="002B0B60" w:rsidRDefault="006D1E9A" w:rsidP="00601B0A">
      <w:pPr>
        <w:rPr>
          <w:rFonts w:ascii="Bookman Old Style" w:hAnsi="Bookman Old Style"/>
        </w:rPr>
      </w:pPr>
      <w:permStart w:id="2085306168" w:edGrp="everyone"/>
    </w:p>
    <w:p w14:paraId="34F884C6" w14:textId="77777777" w:rsidR="00F10664" w:rsidRPr="002B0B60" w:rsidRDefault="00F40218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B0B60">
        <w:rPr>
          <w:rFonts w:ascii="Bookman Old Style" w:hAnsi="Bookman Old Style" w:cs="Times New Roman"/>
          <w:b/>
          <w:bCs/>
          <w:sz w:val="32"/>
          <w:szCs w:val="32"/>
        </w:rPr>
        <w:t>20ª Sessão Ordinária de 2024</w:t>
      </w:r>
      <w:r w:rsidRPr="002B0B6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3D0A7247" w14:textId="77777777" w:rsidR="00F10664" w:rsidRPr="002B0B60" w:rsidRDefault="00F40218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8 de junho de 2024 </w:t>
      </w:r>
      <w:r w:rsidRPr="002B0B6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B0B6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54CED92B" w14:textId="77777777" w:rsidR="00F10664" w:rsidRPr="002B0B6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E6E3C7C" w14:textId="77777777" w:rsidR="00F10664" w:rsidRPr="002B0B60" w:rsidRDefault="00F40218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14:paraId="0613302D" w14:textId="77777777" w:rsidR="00F10664" w:rsidRPr="002B0B6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2BDAA2" w14:textId="77777777" w:rsidR="00F10664" w:rsidRPr="002B0B60" w:rsidRDefault="00F4021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26F39BE" w14:textId="77777777" w:rsidR="002B0B60" w:rsidRPr="002B0B60" w:rsidRDefault="002B0B60" w:rsidP="002B0B6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06ED0A" w14:textId="77777777" w:rsidR="00F10664" w:rsidRPr="002B0B60" w:rsidRDefault="00F4021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4C06942" w14:textId="77777777" w:rsidR="002B0B60" w:rsidRPr="002B0B60" w:rsidRDefault="002B0B60" w:rsidP="002B0B6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492CD89" w14:textId="77777777" w:rsidR="00F10664" w:rsidRDefault="00F4021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1EE3E254" w14:textId="77777777" w:rsidR="00F10664" w:rsidRPr="002B0B6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76E7706" w14:textId="77777777" w:rsidR="00F10664" w:rsidRPr="002B0B60" w:rsidRDefault="00F40218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14:paraId="53D8F818" w14:textId="77777777" w:rsidR="002B0B60" w:rsidRPr="002B0B60" w:rsidRDefault="002B0B6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5B2A588" w14:textId="77777777" w:rsidR="00F10664" w:rsidRPr="002B0B6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1853310" w14:textId="77777777" w:rsidR="009A53C3" w:rsidRPr="002B0B60" w:rsidRDefault="00F4021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em 2º Turno da </w:t>
      </w:r>
      <w:r w:rsidR="002B0B60"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Aditiva Nº 1 ao Projeto de Lei Nº 82/2024 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2B0B60"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"Construção de ciclovias" - Dispõe sobre as Diretrizes Orçamentarias LDO para o exercício financeiro de 2025 e dá outras providências”.</w:t>
      </w:r>
    </w:p>
    <w:p w14:paraId="1E04D2CB" w14:textId="77777777" w:rsidR="009A53C3" w:rsidRPr="002B0B60" w:rsidRDefault="009A53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177177" w14:textId="77777777" w:rsidR="002B0B60" w:rsidRPr="002B0B60" w:rsidRDefault="00F40218" w:rsidP="002B0B60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em 2º Turno da </w:t>
      </w:r>
      <w:r w:rsidR="002B0B60"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Aditiva Nº 2 ao Projeto de Lei Nº 82/2024 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2B0B60"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"Ampliação do custeio de programas dos Direitos das pessoas com Deficiência" - Dispõe sobre as Diretrizes Orçamentarias LDO para o exercício financeiro de 2025 e dá outras providências”.</w:t>
      </w:r>
    </w:p>
    <w:p w14:paraId="3BADBF9A" w14:textId="77777777" w:rsidR="009A53C3" w:rsidRPr="002B0B60" w:rsidRDefault="009A53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9C4805" w14:textId="77777777" w:rsidR="002B0B60" w:rsidRDefault="00F40218" w:rsidP="002B0B60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cussão e votação em 2º Turno do</w:t>
      </w:r>
      <w:r w:rsidR="002B0B60"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Projeto de Lei Nº 82/2024 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2B0B60" w:rsidRPr="002B0B6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="002B0B60" w:rsidRPr="002B0B6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Dispõe sobre as Diretrizes Orçamentarias LDO para o exercício financeiro de 2025 e dá outras providências”.</w:t>
      </w:r>
    </w:p>
    <w:p w14:paraId="6D83AFD2" w14:textId="77777777" w:rsidR="002B0B60" w:rsidRPr="002B0B60" w:rsidRDefault="002B0B60" w:rsidP="002B0B60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FCFA7B" w14:textId="77777777" w:rsidR="00F10664" w:rsidRPr="002B0B6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222FCD" w14:textId="77777777" w:rsidR="002B0B60" w:rsidRDefault="002B0B60" w:rsidP="002B0B60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2B0B60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14:paraId="5590B3B2" w14:textId="77777777" w:rsidR="002B0B60" w:rsidRPr="002B0B60" w:rsidRDefault="002B0B60" w:rsidP="002B0B60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2B4AA6E8" w14:textId="77777777" w:rsidR="002B0B60" w:rsidRPr="002B0B60" w:rsidRDefault="002B0B60" w:rsidP="002B0B60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69F1D3B1" w14:textId="77777777" w:rsidR="002B0B60" w:rsidRPr="002B0B60" w:rsidRDefault="002B0B60" w:rsidP="002B0B60">
      <w:pPr>
        <w:jc w:val="both"/>
        <w:rPr>
          <w:rFonts w:ascii="Bookman Old Style" w:hAnsi="Bookman Old Style"/>
          <w:sz w:val="24"/>
          <w:szCs w:val="24"/>
        </w:rPr>
      </w:pPr>
      <w:r w:rsidRPr="002B0B60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</w:p>
    <w:permEnd w:id="2085306168"/>
    <w:p w14:paraId="7D531D17" w14:textId="77777777" w:rsidR="00F10664" w:rsidRPr="002B0B60" w:rsidRDefault="00F10664" w:rsidP="002B0B60">
      <w:pPr>
        <w:jc w:val="center"/>
        <w:rPr>
          <w:rFonts w:ascii="Bookman Old Style" w:hAnsi="Bookman Old Style"/>
        </w:rPr>
      </w:pPr>
    </w:p>
    <w:sectPr w:rsidR="00F10664" w:rsidRPr="002B0B6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0399" w14:textId="77777777" w:rsidR="00940810" w:rsidRDefault="00940810">
      <w:r>
        <w:separator/>
      </w:r>
    </w:p>
  </w:endnote>
  <w:endnote w:type="continuationSeparator" w:id="0">
    <w:p w14:paraId="62135D56" w14:textId="77777777" w:rsidR="00940810" w:rsidRDefault="0094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FA09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3C85BDCD" w14:textId="77777777" w:rsidR="00626437" w:rsidRPr="006D1E9A" w:rsidRDefault="00F4021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5D851" wp14:editId="6358775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CF3D42" w14:textId="77777777" w:rsidR="00626437" w:rsidRPr="006D1E9A" w:rsidRDefault="00F4021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AEFD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9399" w14:textId="77777777" w:rsidR="00940810" w:rsidRDefault="00940810">
      <w:r>
        <w:separator/>
      </w:r>
    </w:p>
  </w:footnote>
  <w:footnote w:type="continuationSeparator" w:id="0">
    <w:p w14:paraId="3B043435" w14:textId="77777777" w:rsidR="00940810" w:rsidRDefault="0094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65BEF" w14:textId="77777777" w:rsidR="00626437" w:rsidRPr="006D1E9A" w:rsidRDefault="00F4021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8769B5" wp14:editId="39EF36F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91BB4DD" wp14:editId="26F638A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E96678" wp14:editId="6B0CDBB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EFAB376">
      <w:start w:val="1"/>
      <w:numFmt w:val="lowerLetter"/>
      <w:lvlText w:val="%1)"/>
      <w:lvlJc w:val="left"/>
      <w:pPr>
        <w:ind w:left="720" w:hanging="360"/>
      </w:pPr>
    </w:lvl>
    <w:lvl w:ilvl="1" w:tplc="607CEAE6">
      <w:start w:val="1"/>
      <w:numFmt w:val="lowerLetter"/>
      <w:lvlText w:val="%2."/>
      <w:lvlJc w:val="left"/>
      <w:pPr>
        <w:ind w:left="1440" w:hanging="360"/>
      </w:pPr>
    </w:lvl>
    <w:lvl w:ilvl="2" w:tplc="F758A794">
      <w:start w:val="1"/>
      <w:numFmt w:val="lowerRoman"/>
      <w:lvlText w:val="%3."/>
      <w:lvlJc w:val="right"/>
      <w:pPr>
        <w:ind w:left="2160" w:hanging="180"/>
      </w:pPr>
    </w:lvl>
    <w:lvl w:ilvl="3" w:tplc="5066E97E">
      <w:start w:val="1"/>
      <w:numFmt w:val="decimal"/>
      <w:lvlText w:val="%4."/>
      <w:lvlJc w:val="left"/>
      <w:pPr>
        <w:ind w:left="2880" w:hanging="360"/>
      </w:pPr>
    </w:lvl>
    <w:lvl w:ilvl="4" w:tplc="045E08CE">
      <w:start w:val="1"/>
      <w:numFmt w:val="lowerLetter"/>
      <w:lvlText w:val="%5."/>
      <w:lvlJc w:val="left"/>
      <w:pPr>
        <w:ind w:left="3600" w:hanging="360"/>
      </w:pPr>
    </w:lvl>
    <w:lvl w:ilvl="5" w:tplc="0848FE6E">
      <w:start w:val="1"/>
      <w:numFmt w:val="lowerRoman"/>
      <w:lvlText w:val="%6."/>
      <w:lvlJc w:val="right"/>
      <w:pPr>
        <w:ind w:left="4320" w:hanging="180"/>
      </w:pPr>
    </w:lvl>
    <w:lvl w:ilvl="6" w:tplc="8C66B4AA">
      <w:start w:val="1"/>
      <w:numFmt w:val="decimal"/>
      <w:lvlText w:val="%7."/>
      <w:lvlJc w:val="left"/>
      <w:pPr>
        <w:ind w:left="5040" w:hanging="360"/>
      </w:pPr>
    </w:lvl>
    <w:lvl w:ilvl="7" w:tplc="836E8C28">
      <w:start w:val="1"/>
      <w:numFmt w:val="lowerLetter"/>
      <w:lvlText w:val="%8."/>
      <w:lvlJc w:val="left"/>
      <w:pPr>
        <w:ind w:left="5760" w:hanging="360"/>
      </w:pPr>
    </w:lvl>
    <w:lvl w:ilvl="8" w:tplc="738C34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919030">
    <w:abstractNumId w:val="6"/>
  </w:num>
  <w:num w:numId="2" w16cid:durableId="1370454623">
    <w:abstractNumId w:val="4"/>
  </w:num>
  <w:num w:numId="3" w16cid:durableId="1570536959">
    <w:abstractNumId w:val="2"/>
  </w:num>
  <w:num w:numId="4" w16cid:durableId="1074090697">
    <w:abstractNumId w:val="1"/>
  </w:num>
  <w:num w:numId="5" w16cid:durableId="1941329288">
    <w:abstractNumId w:val="3"/>
  </w:num>
  <w:num w:numId="6" w16cid:durableId="1556770932">
    <w:abstractNumId w:val="0"/>
  </w:num>
  <w:num w:numId="7" w16cid:durableId="147548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B0B60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40810"/>
    <w:rsid w:val="009A53C3"/>
    <w:rsid w:val="00A06CF2"/>
    <w:rsid w:val="00AE6AEE"/>
    <w:rsid w:val="00C00C1E"/>
    <w:rsid w:val="00C36776"/>
    <w:rsid w:val="00CD6B58"/>
    <w:rsid w:val="00CF401E"/>
    <w:rsid w:val="00D7426F"/>
    <w:rsid w:val="00EE4C6C"/>
    <w:rsid w:val="00F10664"/>
    <w:rsid w:val="00F40218"/>
    <w:rsid w:val="00FB47A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683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F23D-DAAC-4C15-8D0A-696723A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6</cp:revision>
  <cp:lastPrinted>2021-02-25T18:05:00Z</cp:lastPrinted>
  <dcterms:created xsi:type="dcterms:W3CDTF">2021-05-07T19:19:00Z</dcterms:created>
  <dcterms:modified xsi:type="dcterms:W3CDTF">2024-06-14T18:51:00Z</dcterms:modified>
</cp:coreProperties>
</file>